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9E" w:rsidRPr="001B7BA0" w:rsidRDefault="00CB7710" w:rsidP="0034749E">
      <w:pPr>
        <w:ind w:right="96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１号（第４</w:t>
      </w:r>
      <w:r w:rsidR="0034749E" w:rsidRPr="001B7BA0">
        <w:rPr>
          <w:rFonts w:ascii="ＭＳ 明朝" w:hAnsi="ＭＳ 明朝" w:hint="eastAsia"/>
          <w:sz w:val="24"/>
          <w:szCs w:val="24"/>
        </w:rPr>
        <w:t>条関係）</w:t>
      </w:r>
    </w:p>
    <w:p w:rsidR="00870F71" w:rsidRDefault="00870F71" w:rsidP="00870F71">
      <w:pPr>
        <w:ind w:right="960"/>
        <w:rPr>
          <w:rFonts w:ascii="ＭＳ 明朝" w:hAnsi="ＭＳ 明朝" w:hint="eastAsia"/>
          <w:sz w:val="24"/>
          <w:szCs w:val="24"/>
        </w:rPr>
      </w:pPr>
    </w:p>
    <w:p w:rsidR="00870F71" w:rsidRDefault="00CB7710" w:rsidP="00CB7710">
      <w:pPr>
        <w:ind w:right="960" w:firstLineChars="300" w:firstLine="653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中野市産地・観光ＰＲ用シンボルマーク使用許可</w:t>
      </w:r>
      <w:r w:rsidR="00870F71">
        <w:rPr>
          <w:rFonts w:ascii="ＭＳ 明朝" w:hAnsi="ＭＳ 明朝" w:hint="eastAsia"/>
          <w:sz w:val="24"/>
          <w:szCs w:val="24"/>
        </w:rPr>
        <w:t>申請書</w:t>
      </w:r>
    </w:p>
    <w:p w:rsidR="00870F71" w:rsidRPr="00870F71" w:rsidRDefault="00870F71" w:rsidP="0034749E">
      <w:pPr>
        <w:ind w:right="960"/>
        <w:jc w:val="right"/>
        <w:rPr>
          <w:rFonts w:ascii="ＭＳ 明朝" w:hAnsi="ＭＳ 明朝" w:hint="eastAsia"/>
          <w:sz w:val="24"/>
          <w:szCs w:val="24"/>
        </w:rPr>
      </w:pPr>
    </w:p>
    <w:p w:rsidR="0034749E" w:rsidRPr="001B7BA0" w:rsidRDefault="0034749E" w:rsidP="00870F71">
      <w:pPr>
        <w:ind w:right="306"/>
        <w:jc w:val="right"/>
        <w:rPr>
          <w:rFonts w:ascii="ＭＳ 明朝" w:hAnsi="ＭＳ 明朝" w:hint="eastAsia"/>
          <w:sz w:val="24"/>
          <w:szCs w:val="24"/>
        </w:rPr>
      </w:pPr>
      <w:r w:rsidRPr="001B7BA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34749E" w:rsidRPr="001B7BA0" w:rsidRDefault="0034749E" w:rsidP="00215B23">
      <w:pPr>
        <w:ind w:firstLineChars="100" w:firstLine="218"/>
        <w:rPr>
          <w:rFonts w:ascii="ＭＳ 明朝" w:hAnsi="ＭＳ 明朝" w:hint="eastAsia"/>
          <w:sz w:val="24"/>
          <w:szCs w:val="24"/>
        </w:rPr>
      </w:pPr>
      <w:r w:rsidRPr="001B7BA0">
        <w:rPr>
          <w:rFonts w:ascii="ＭＳ 明朝" w:hAnsi="ＭＳ 明朝" w:hint="eastAsia"/>
          <w:sz w:val="24"/>
          <w:szCs w:val="24"/>
        </w:rPr>
        <w:t>中野市長</w:t>
      </w:r>
      <w:r w:rsidR="00870F71">
        <w:rPr>
          <w:rFonts w:ascii="ＭＳ 明朝" w:hAnsi="ＭＳ 明朝" w:hint="eastAsia"/>
          <w:sz w:val="24"/>
          <w:szCs w:val="24"/>
        </w:rPr>
        <w:t xml:space="preserve">　</w:t>
      </w:r>
      <w:r w:rsidR="005325DA">
        <w:rPr>
          <w:rFonts w:ascii="ＭＳ 明朝" w:hAnsi="ＭＳ 明朝" w:hint="eastAsia"/>
          <w:sz w:val="24"/>
          <w:szCs w:val="24"/>
        </w:rPr>
        <w:t xml:space="preserve">　　　　</w:t>
      </w:r>
      <w:r w:rsidR="00870F71">
        <w:rPr>
          <w:rFonts w:ascii="ＭＳ 明朝" w:hAnsi="ＭＳ 明朝" w:hint="eastAsia"/>
          <w:sz w:val="24"/>
          <w:szCs w:val="24"/>
        </w:rPr>
        <w:t xml:space="preserve">　様　</w:t>
      </w:r>
    </w:p>
    <w:p w:rsidR="0034749E" w:rsidRPr="001B7BA0" w:rsidRDefault="001B77A2" w:rsidP="00870F71">
      <w:pPr>
        <w:spacing w:line="460" w:lineRule="exact"/>
        <w:ind w:firstLineChars="1800" w:firstLine="3919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名称及び代表者名　　　　　　　　　　　　</w:t>
      </w:r>
      <w:bookmarkStart w:id="0" w:name="_GoBack"/>
      <w:bookmarkEnd w:id="0"/>
    </w:p>
    <w:p w:rsidR="0034749E" w:rsidRDefault="0034749E" w:rsidP="0034749E">
      <w:pPr>
        <w:spacing w:line="240" w:lineRule="exact"/>
        <w:jc w:val="center"/>
        <w:rPr>
          <w:rFonts w:ascii="ＭＳ 明朝" w:hAnsi="ＭＳ 明朝" w:hint="eastAsia"/>
          <w:sz w:val="24"/>
          <w:szCs w:val="24"/>
        </w:rPr>
      </w:pPr>
    </w:p>
    <w:p w:rsidR="00870F71" w:rsidRPr="001B7BA0" w:rsidRDefault="00870F71" w:rsidP="0034749E">
      <w:pPr>
        <w:spacing w:line="240" w:lineRule="exact"/>
        <w:jc w:val="center"/>
        <w:rPr>
          <w:rFonts w:ascii="ＭＳ 明朝" w:hAnsi="ＭＳ 明朝" w:hint="eastAsia"/>
          <w:sz w:val="24"/>
          <w:szCs w:val="24"/>
        </w:rPr>
      </w:pPr>
    </w:p>
    <w:p w:rsidR="0034749E" w:rsidRPr="00870F71" w:rsidRDefault="0034749E" w:rsidP="0034749E">
      <w:pPr>
        <w:spacing w:line="300" w:lineRule="exact"/>
        <w:rPr>
          <w:rFonts w:ascii="ＭＳ 明朝" w:hAnsi="ＭＳ 明朝" w:hint="eastAsia"/>
          <w:sz w:val="24"/>
          <w:szCs w:val="24"/>
        </w:rPr>
      </w:pPr>
      <w:r w:rsidRPr="001B7BA0">
        <w:rPr>
          <w:rFonts w:ascii="ＭＳ 明朝" w:hAnsi="ＭＳ 明朝" w:hint="eastAsia"/>
          <w:sz w:val="24"/>
          <w:szCs w:val="24"/>
        </w:rPr>
        <w:t xml:space="preserve">　中野市産地</w:t>
      </w:r>
      <w:r w:rsidR="00870F71">
        <w:rPr>
          <w:rFonts w:ascii="ＭＳ 明朝" w:hAnsi="ＭＳ 明朝" w:hint="eastAsia"/>
          <w:sz w:val="24"/>
          <w:szCs w:val="24"/>
        </w:rPr>
        <w:t>・観光ＰＲ用シ</w:t>
      </w:r>
      <w:r w:rsidR="00B53CDE">
        <w:rPr>
          <w:rFonts w:ascii="ＭＳ 明朝" w:hAnsi="ＭＳ 明朝" w:hint="eastAsia"/>
          <w:sz w:val="24"/>
          <w:szCs w:val="24"/>
        </w:rPr>
        <w:t>ンボルマーク使用管理要領の規定に基づき、使用許可を</w:t>
      </w:r>
      <w:r w:rsidR="00870F71">
        <w:rPr>
          <w:rFonts w:ascii="ＭＳ 明朝" w:hAnsi="ＭＳ 明朝" w:hint="eastAsia"/>
          <w:sz w:val="24"/>
          <w:szCs w:val="24"/>
        </w:rPr>
        <w:t>申請します</w:t>
      </w:r>
      <w:r w:rsidRPr="001B7BA0">
        <w:rPr>
          <w:rFonts w:ascii="ＭＳ 明朝" w:hAnsi="ＭＳ 明朝" w:hint="eastAsia"/>
          <w:sz w:val="24"/>
          <w:szCs w:val="24"/>
        </w:rPr>
        <w:t>。</w:t>
      </w:r>
    </w:p>
    <w:p w:rsidR="0034749E" w:rsidRPr="001B7BA0" w:rsidRDefault="0034749E" w:rsidP="0034749E">
      <w:pPr>
        <w:pStyle w:val="a9"/>
        <w:rPr>
          <w:rFonts w:ascii="ＭＳ 明朝" w:hAnsi="ＭＳ 明朝" w:hint="eastAsia"/>
          <w:sz w:val="24"/>
        </w:rPr>
      </w:pPr>
      <w:r w:rsidRPr="001B7BA0">
        <w:rPr>
          <w:rFonts w:ascii="ＭＳ 明朝" w:hAnsi="ＭＳ 明朝" w:hint="eastAsia"/>
          <w:sz w:val="24"/>
        </w:rPr>
        <w:t>記</w:t>
      </w:r>
    </w:p>
    <w:p w:rsidR="0034749E" w:rsidRPr="001B7BA0" w:rsidRDefault="00870F71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申請</w:t>
      </w:r>
      <w:r w:rsidR="0034749E" w:rsidRPr="001B7BA0">
        <w:rPr>
          <w:rFonts w:ascii="ＭＳ 明朝" w:hAnsi="ＭＳ 明朝" w:hint="eastAsia"/>
          <w:sz w:val="24"/>
          <w:szCs w:val="24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5753"/>
      </w:tblGrid>
      <w:tr w:rsidR="00870F71" w:rsidRPr="0038175A" w:rsidTr="0038175A">
        <w:tc>
          <w:tcPr>
            <w:tcW w:w="2802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名称（団体名等）</w:t>
            </w:r>
          </w:p>
        </w:tc>
        <w:tc>
          <w:tcPr>
            <w:tcW w:w="5900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70F71" w:rsidRPr="0038175A" w:rsidTr="0038175A">
        <w:tc>
          <w:tcPr>
            <w:tcW w:w="2802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5900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70F71" w:rsidRPr="0038175A" w:rsidTr="0038175A">
        <w:tc>
          <w:tcPr>
            <w:tcW w:w="2802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連絡先（担当者職・氏名）</w:t>
            </w:r>
          </w:p>
        </w:tc>
        <w:tc>
          <w:tcPr>
            <w:tcW w:w="5900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70F71" w:rsidRPr="0038175A" w:rsidTr="0038175A">
        <w:tc>
          <w:tcPr>
            <w:tcW w:w="2802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900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870F71" w:rsidRPr="0038175A" w:rsidTr="0038175A">
        <w:tc>
          <w:tcPr>
            <w:tcW w:w="2802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TEL・FAX</w:t>
            </w:r>
          </w:p>
        </w:tc>
        <w:tc>
          <w:tcPr>
            <w:tcW w:w="5900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TEL　　　　　　　　　　　　FAX</w:t>
            </w:r>
          </w:p>
        </w:tc>
      </w:tr>
      <w:tr w:rsidR="00870F71" w:rsidRPr="0038175A" w:rsidTr="0038175A">
        <w:tc>
          <w:tcPr>
            <w:tcW w:w="2802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900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70F71" w:rsidRPr="0038175A" w:rsidTr="0038175A">
        <w:tc>
          <w:tcPr>
            <w:tcW w:w="2802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900" w:type="dxa"/>
          </w:tcPr>
          <w:p w:rsidR="00870F71" w:rsidRPr="0038175A" w:rsidRDefault="00870F71" w:rsidP="0034749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8175A">
              <w:rPr>
                <w:rFonts w:ascii="ＭＳ 明朝" w:hAnsi="ＭＳ 明朝" w:hint="eastAsia"/>
                <w:sz w:val="24"/>
                <w:szCs w:val="24"/>
              </w:rPr>
              <w:t>http://</w:t>
            </w:r>
          </w:p>
        </w:tc>
      </w:tr>
    </w:tbl>
    <w:p w:rsidR="0034749E" w:rsidRDefault="00870F71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00422F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内容（該当項目 □にチェック）</w:t>
      </w:r>
    </w:p>
    <w:p w:rsidR="00870F71" w:rsidRPr="00A50956" w:rsidRDefault="00215B23" w:rsidP="00215B23">
      <w:pPr>
        <w:ind w:firstLineChars="100" w:firstLine="218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中野市産農産物</w:t>
      </w:r>
    </w:p>
    <w:p w:rsidR="00D46BE4" w:rsidRDefault="00D46BE4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［品名・販売時期　　　　　　　　　　　　　　　　　　　　　　　　　　　　　　　］</w:t>
      </w:r>
    </w:p>
    <w:p w:rsidR="00870F71" w:rsidRDefault="00215B23" w:rsidP="00215B23">
      <w:pPr>
        <w:ind w:firstLineChars="100" w:firstLine="218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中野市内で製造された加工食品</w:t>
      </w:r>
    </w:p>
    <w:p w:rsidR="00D46BE4" w:rsidRDefault="00D46BE4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［品名・販売時期　　　　　　　　　　　　　　　　　　　　　　　　　　　　　　　］</w:t>
      </w:r>
    </w:p>
    <w:p w:rsidR="00215B23" w:rsidRDefault="00215B23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中野市内で生産された原料を使用した加工食品</w:t>
      </w:r>
    </w:p>
    <w:p w:rsidR="00215B23" w:rsidRDefault="00215B23" w:rsidP="00215B23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［品名・販売時期　　　　　　　　　　　　　　　　　　　　　　　　　　　　　　　］</w:t>
      </w:r>
    </w:p>
    <w:p w:rsidR="00215B23" w:rsidRPr="00215B23" w:rsidRDefault="00215B23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上記に該当するものを取り扱っている飲食店、宿泊施設、販売店等</w:t>
      </w:r>
    </w:p>
    <w:p w:rsidR="00215B23" w:rsidRDefault="00215B23" w:rsidP="00215B23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［品名・販売時期　　　　　　　　　　　　　　　　　　　　　　　　　　　　　　　］</w:t>
      </w:r>
    </w:p>
    <w:p w:rsidR="00215B23" w:rsidRDefault="00215B23" w:rsidP="00215B23">
      <w:pPr>
        <w:ind w:firstLineChars="100" w:firstLine="218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</w:t>
      </w:r>
      <w:r w:rsidR="00840B73">
        <w:rPr>
          <w:rFonts w:hint="eastAsia"/>
          <w:sz w:val="24"/>
          <w:szCs w:val="24"/>
        </w:rPr>
        <w:t>中野市のＰＲ及びイメージアップに資する</w:t>
      </w:r>
      <w:r w:rsidR="007C598C" w:rsidRPr="007C598C">
        <w:rPr>
          <w:rFonts w:hint="eastAsia"/>
          <w:sz w:val="24"/>
          <w:szCs w:val="24"/>
        </w:rPr>
        <w:t>もの</w:t>
      </w:r>
      <w:r>
        <w:rPr>
          <w:rFonts w:hint="eastAsia"/>
          <w:sz w:val="24"/>
          <w:szCs w:val="24"/>
        </w:rPr>
        <w:t>等</w:t>
      </w:r>
    </w:p>
    <w:p w:rsidR="00215B23" w:rsidRDefault="00215B23" w:rsidP="00215B23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［内容・時期　　　　　　　　　　　　　　　　　　　　　　　　　　　　　　　　　］</w:t>
      </w:r>
    </w:p>
    <w:p w:rsidR="00B473A3" w:rsidRDefault="00B473A3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申請情報の公表（□にチェック）</w:t>
      </w:r>
    </w:p>
    <w:p w:rsidR="00215B23" w:rsidRDefault="00B473A3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15B23">
        <w:rPr>
          <w:rFonts w:ascii="ＭＳ 明朝" w:hAnsi="ＭＳ 明朝" w:hint="eastAsia"/>
          <w:sz w:val="24"/>
          <w:szCs w:val="24"/>
        </w:rPr>
        <w:t>□</w:t>
      </w:r>
      <w:r>
        <w:rPr>
          <w:rFonts w:ascii="ＭＳ 明朝" w:hAnsi="ＭＳ 明朝" w:hint="eastAsia"/>
          <w:sz w:val="24"/>
          <w:szCs w:val="24"/>
        </w:rPr>
        <w:t>上記申請情報（シンボルマークの</w:t>
      </w:r>
      <w:r w:rsidR="00215B23">
        <w:rPr>
          <w:rFonts w:ascii="ＭＳ 明朝" w:hAnsi="ＭＳ 明朝" w:hint="eastAsia"/>
          <w:sz w:val="24"/>
          <w:szCs w:val="24"/>
        </w:rPr>
        <w:t>使用状況が</w:t>
      </w:r>
      <w:r w:rsidR="00D46BE4">
        <w:rPr>
          <w:rFonts w:ascii="ＭＳ 明朝" w:hAnsi="ＭＳ 明朝" w:hint="eastAsia"/>
          <w:sz w:val="24"/>
          <w:szCs w:val="24"/>
        </w:rPr>
        <w:t>確認できる写真等も含む。代表者氏名、</w:t>
      </w:r>
    </w:p>
    <w:p w:rsidR="00B473A3" w:rsidRDefault="00D46BE4" w:rsidP="00215B23">
      <w:pPr>
        <w:ind w:firstLineChars="200" w:firstLine="435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氏名</w:t>
      </w:r>
      <w:r w:rsidR="00B473A3">
        <w:rPr>
          <w:rFonts w:ascii="ＭＳ 明朝" w:hAnsi="ＭＳ 明朝" w:hint="eastAsia"/>
          <w:sz w:val="24"/>
          <w:szCs w:val="24"/>
        </w:rPr>
        <w:t>は除く）を公開（市ホームページに掲載）することに同意します。</w:t>
      </w:r>
    </w:p>
    <w:p w:rsidR="00D46BE4" w:rsidRDefault="00D46BE4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添付書類</w:t>
      </w:r>
    </w:p>
    <w:p w:rsidR="00D46BE4" w:rsidRDefault="00D46BE4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シンボルマーク</w:t>
      </w:r>
      <w:r w:rsidR="00215B23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使用</w:t>
      </w:r>
      <w:r w:rsidR="00215B23">
        <w:rPr>
          <w:rFonts w:ascii="ＭＳ 明朝" w:hAnsi="ＭＳ 明朝" w:hint="eastAsia"/>
          <w:sz w:val="24"/>
          <w:szCs w:val="24"/>
        </w:rPr>
        <w:t>した掲載物の原本、又は使用状況が確認できる</w:t>
      </w:r>
      <w:r>
        <w:rPr>
          <w:rFonts w:ascii="ＭＳ 明朝" w:hAnsi="ＭＳ 明朝" w:hint="eastAsia"/>
          <w:sz w:val="24"/>
          <w:szCs w:val="24"/>
        </w:rPr>
        <w:t>写真等</w:t>
      </w:r>
    </w:p>
    <w:p w:rsidR="00D46BE4" w:rsidRPr="001B7BA0" w:rsidRDefault="00D46BE4" w:rsidP="0034749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申請時に添付できない場合は、後日速やかに参考の掲載物の写真等をお送り下さい。</w:t>
      </w:r>
    </w:p>
    <w:sectPr w:rsidR="00D46BE4" w:rsidRPr="001B7BA0" w:rsidSect="00D46BE4">
      <w:pgSz w:w="11906" w:h="16838" w:code="9"/>
      <w:pgMar w:top="1588" w:right="1701" w:bottom="851" w:left="1701" w:header="851" w:footer="992" w:gutter="0"/>
      <w:cols w:space="425"/>
      <w:docGrid w:type="linesAndChars" w:linePitch="385" w:charSpace="-4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07" w:rsidRDefault="00821707" w:rsidP="00A0686A">
      <w:r>
        <w:separator/>
      </w:r>
    </w:p>
  </w:endnote>
  <w:endnote w:type="continuationSeparator" w:id="0">
    <w:p w:rsidR="00821707" w:rsidRDefault="00821707" w:rsidP="00A0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07" w:rsidRDefault="00821707" w:rsidP="00A0686A">
      <w:r>
        <w:separator/>
      </w:r>
    </w:p>
  </w:footnote>
  <w:footnote w:type="continuationSeparator" w:id="0">
    <w:p w:rsidR="00821707" w:rsidRDefault="00821707" w:rsidP="00A0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503"/>
    <w:multiLevelType w:val="hybridMultilevel"/>
    <w:tmpl w:val="2E222784"/>
    <w:lvl w:ilvl="0" w:tplc="B1F494A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C5E2839"/>
    <w:multiLevelType w:val="hybridMultilevel"/>
    <w:tmpl w:val="7AEAFBC2"/>
    <w:lvl w:ilvl="0" w:tplc="22D6F042">
      <w:start w:val="1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2" w15:restartNumberingAfterBreak="0">
    <w:nsid w:val="101D5E3C"/>
    <w:multiLevelType w:val="hybridMultilevel"/>
    <w:tmpl w:val="D2825886"/>
    <w:lvl w:ilvl="0" w:tplc="8C808DDE">
      <w:start w:val="1"/>
      <w:numFmt w:val="bullet"/>
      <w:lvlText w:val="・"/>
      <w:lvlJc w:val="left"/>
      <w:pPr>
        <w:tabs>
          <w:tab w:val="num" w:pos="843"/>
        </w:tabs>
        <w:ind w:left="843" w:hanging="363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6155C72"/>
    <w:multiLevelType w:val="hybridMultilevel"/>
    <w:tmpl w:val="B2C6DBA0"/>
    <w:lvl w:ilvl="0" w:tplc="22D6F042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CF0351"/>
    <w:multiLevelType w:val="multilevel"/>
    <w:tmpl w:val="ECB0DEE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11729AA"/>
    <w:multiLevelType w:val="multilevel"/>
    <w:tmpl w:val="FF6C93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64100C"/>
    <w:multiLevelType w:val="hybridMultilevel"/>
    <w:tmpl w:val="620487AE"/>
    <w:lvl w:ilvl="0" w:tplc="B1F494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2C9C6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A42227"/>
    <w:multiLevelType w:val="multilevel"/>
    <w:tmpl w:val="FF6C93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120537C"/>
    <w:multiLevelType w:val="hybridMultilevel"/>
    <w:tmpl w:val="FAF2A0E4"/>
    <w:lvl w:ilvl="0" w:tplc="22D6F042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E13F14"/>
    <w:multiLevelType w:val="multilevel"/>
    <w:tmpl w:val="ECB0DEE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7C406C0"/>
    <w:multiLevelType w:val="hybridMultilevel"/>
    <w:tmpl w:val="246A7786"/>
    <w:lvl w:ilvl="0" w:tplc="118C977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A1CA2"/>
    <w:multiLevelType w:val="multilevel"/>
    <w:tmpl w:val="FAF2A0E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0433CC"/>
    <w:multiLevelType w:val="hybridMultilevel"/>
    <w:tmpl w:val="31E2390C"/>
    <w:lvl w:ilvl="0" w:tplc="69F2EF8A">
      <w:numFmt w:val="bullet"/>
      <w:lvlText w:val="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3" w15:restartNumberingAfterBreak="0">
    <w:nsid w:val="46195E0A"/>
    <w:multiLevelType w:val="multilevel"/>
    <w:tmpl w:val="FF6C93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6ED3C04"/>
    <w:multiLevelType w:val="hybridMultilevel"/>
    <w:tmpl w:val="2CD8AA6C"/>
    <w:lvl w:ilvl="0" w:tplc="22D6F042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5C9894D4">
      <w:start w:val="6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83446F0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8C03A4A"/>
    <w:multiLevelType w:val="hybridMultilevel"/>
    <w:tmpl w:val="6734A0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8C4657"/>
    <w:multiLevelType w:val="hybridMultilevel"/>
    <w:tmpl w:val="6F14BF06"/>
    <w:lvl w:ilvl="0" w:tplc="27C40FCA">
      <w:start w:val="1"/>
      <w:numFmt w:val="decimal"/>
      <w:lvlText w:val="(%1)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4C6A5079"/>
    <w:multiLevelType w:val="multilevel"/>
    <w:tmpl w:val="544424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8AC1496"/>
    <w:multiLevelType w:val="multilevel"/>
    <w:tmpl w:val="31E2390C"/>
    <w:lvl w:ilvl="0">
      <w:numFmt w:val="bullet"/>
      <w:lvlText w:val="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9" w15:restartNumberingAfterBreak="0">
    <w:nsid w:val="5D194DE1"/>
    <w:multiLevelType w:val="hybridMultilevel"/>
    <w:tmpl w:val="FF6C9302"/>
    <w:lvl w:ilvl="0" w:tplc="5F4C5EB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F092229"/>
    <w:multiLevelType w:val="multilevel"/>
    <w:tmpl w:val="ECB0DEE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4E15115"/>
    <w:multiLevelType w:val="hybridMultilevel"/>
    <w:tmpl w:val="95D81150"/>
    <w:lvl w:ilvl="0" w:tplc="8C808DDE">
      <w:start w:val="1"/>
      <w:numFmt w:val="bullet"/>
      <w:lvlText w:val="・"/>
      <w:lvlJc w:val="left"/>
      <w:pPr>
        <w:tabs>
          <w:tab w:val="num" w:pos="843"/>
        </w:tabs>
        <w:ind w:left="843" w:hanging="363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6B310125"/>
    <w:multiLevelType w:val="hybridMultilevel"/>
    <w:tmpl w:val="26B8B592"/>
    <w:lvl w:ilvl="0" w:tplc="8C808DDE">
      <w:start w:val="1"/>
      <w:numFmt w:val="bullet"/>
      <w:lvlText w:val="・"/>
      <w:lvlJc w:val="left"/>
      <w:pPr>
        <w:tabs>
          <w:tab w:val="num" w:pos="843"/>
        </w:tabs>
        <w:ind w:left="843" w:hanging="363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10A6391"/>
    <w:multiLevelType w:val="hybridMultilevel"/>
    <w:tmpl w:val="67A6E274"/>
    <w:lvl w:ilvl="0" w:tplc="AA9A4972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41723B2E"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53E2115"/>
    <w:multiLevelType w:val="multilevel"/>
    <w:tmpl w:val="FF6C93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7CB15C01"/>
    <w:multiLevelType w:val="hybridMultilevel"/>
    <w:tmpl w:val="A7921E26"/>
    <w:lvl w:ilvl="0" w:tplc="27C40FCA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6" w15:restartNumberingAfterBreak="0">
    <w:nsid w:val="7CF4617C"/>
    <w:multiLevelType w:val="hybridMultilevel"/>
    <w:tmpl w:val="2C426060"/>
    <w:lvl w:ilvl="0" w:tplc="8C808DDE">
      <w:start w:val="1"/>
      <w:numFmt w:val="bullet"/>
      <w:lvlText w:val="・"/>
      <w:lvlJc w:val="left"/>
      <w:pPr>
        <w:tabs>
          <w:tab w:val="num" w:pos="843"/>
        </w:tabs>
        <w:ind w:left="843" w:hanging="363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"/>
  </w:num>
  <w:num w:numId="5">
    <w:abstractNumId w:val="19"/>
  </w:num>
  <w:num w:numId="6">
    <w:abstractNumId w:val="7"/>
  </w:num>
  <w:num w:numId="7">
    <w:abstractNumId w:val="26"/>
  </w:num>
  <w:num w:numId="8">
    <w:abstractNumId w:val="24"/>
  </w:num>
  <w:num w:numId="9">
    <w:abstractNumId w:val="22"/>
  </w:num>
  <w:num w:numId="10">
    <w:abstractNumId w:val="5"/>
  </w:num>
  <w:num w:numId="11">
    <w:abstractNumId w:val="2"/>
  </w:num>
  <w:num w:numId="12">
    <w:abstractNumId w:val="13"/>
  </w:num>
  <w:num w:numId="13">
    <w:abstractNumId w:val="21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9"/>
  </w:num>
  <w:num w:numId="19">
    <w:abstractNumId w:val="3"/>
  </w:num>
  <w:num w:numId="20">
    <w:abstractNumId w:val="11"/>
  </w:num>
  <w:num w:numId="21">
    <w:abstractNumId w:val="6"/>
  </w:num>
  <w:num w:numId="22">
    <w:abstractNumId w:val="12"/>
  </w:num>
  <w:num w:numId="23">
    <w:abstractNumId w:val="18"/>
  </w:num>
  <w:num w:numId="24">
    <w:abstractNumId w:val="0"/>
  </w:num>
  <w:num w:numId="25">
    <w:abstractNumId w:val="25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43"/>
    <w:rsid w:val="0000175C"/>
    <w:rsid w:val="00002E8E"/>
    <w:rsid w:val="0000422F"/>
    <w:rsid w:val="00007BB5"/>
    <w:rsid w:val="00010905"/>
    <w:rsid w:val="0002421E"/>
    <w:rsid w:val="00024452"/>
    <w:rsid w:val="00025637"/>
    <w:rsid w:val="000274C8"/>
    <w:rsid w:val="0004196E"/>
    <w:rsid w:val="00045E92"/>
    <w:rsid w:val="00055B8A"/>
    <w:rsid w:val="00061CBE"/>
    <w:rsid w:val="0008460C"/>
    <w:rsid w:val="00084708"/>
    <w:rsid w:val="0009482A"/>
    <w:rsid w:val="000D5F4F"/>
    <w:rsid w:val="000D6FA6"/>
    <w:rsid w:val="000E3316"/>
    <w:rsid w:val="000F2EE7"/>
    <w:rsid w:val="0010073B"/>
    <w:rsid w:val="00106D8D"/>
    <w:rsid w:val="00126CB6"/>
    <w:rsid w:val="00134DF0"/>
    <w:rsid w:val="0015720A"/>
    <w:rsid w:val="001631CC"/>
    <w:rsid w:val="001668D7"/>
    <w:rsid w:val="001675EF"/>
    <w:rsid w:val="0017106F"/>
    <w:rsid w:val="00175B43"/>
    <w:rsid w:val="00185DDF"/>
    <w:rsid w:val="00197A42"/>
    <w:rsid w:val="001A0493"/>
    <w:rsid w:val="001A0EA3"/>
    <w:rsid w:val="001A7498"/>
    <w:rsid w:val="001B005A"/>
    <w:rsid w:val="001B572C"/>
    <w:rsid w:val="001B77A2"/>
    <w:rsid w:val="001B7BA0"/>
    <w:rsid w:val="001C1ADF"/>
    <w:rsid w:val="001C7FE5"/>
    <w:rsid w:val="001D2D69"/>
    <w:rsid w:val="001E4C56"/>
    <w:rsid w:val="001F1B59"/>
    <w:rsid w:val="001F2443"/>
    <w:rsid w:val="001F4F05"/>
    <w:rsid w:val="00210950"/>
    <w:rsid w:val="00215B23"/>
    <w:rsid w:val="002200C0"/>
    <w:rsid w:val="0022725A"/>
    <w:rsid w:val="002309E5"/>
    <w:rsid w:val="002506B4"/>
    <w:rsid w:val="0025573F"/>
    <w:rsid w:val="00266835"/>
    <w:rsid w:val="00267DFE"/>
    <w:rsid w:val="0027193B"/>
    <w:rsid w:val="00274AE2"/>
    <w:rsid w:val="0028337D"/>
    <w:rsid w:val="00292BAC"/>
    <w:rsid w:val="002A2D47"/>
    <w:rsid w:val="002C1A99"/>
    <w:rsid w:val="002C2194"/>
    <w:rsid w:val="002E3562"/>
    <w:rsid w:val="002E4334"/>
    <w:rsid w:val="00315CAA"/>
    <w:rsid w:val="00324FA6"/>
    <w:rsid w:val="003323E9"/>
    <w:rsid w:val="0034749E"/>
    <w:rsid w:val="00353300"/>
    <w:rsid w:val="0037171F"/>
    <w:rsid w:val="00376296"/>
    <w:rsid w:val="0038175A"/>
    <w:rsid w:val="00386335"/>
    <w:rsid w:val="003874F2"/>
    <w:rsid w:val="003933E8"/>
    <w:rsid w:val="003B12B9"/>
    <w:rsid w:val="003B14D9"/>
    <w:rsid w:val="003D5CD0"/>
    <w:rsid w:val="003E6191"/>
    <w:rsid w:val="003F45B1"/>
    <w:rsid w:val="00402142"/>
    <w:rsid w:val="0040399A"/>
    <w:rsid w:val="004151A5"/>
    <w:rsid w:val="004170B0"/>
    <w:rsid w:val="004175CE"/>
    <w:rsid w:val="00420987"/>
    <w:rsid w:val="00423B53"/>
    <w:rsid w:val="00425FB2"/>
    <w:rsid w:val="004344BE"/>
    <w:rsid w:val="004356BE"/>
    <w:rsid w:val="00443C82"/>
    <w:rsid w:val="00447C20"/>
    <w:rsid w:val="0045577C"/>
    <w:rsid w:val="00460524"/>
    <w:rsid w:val="00470491"/>
    <w:rsid w:val="00472C0E"/>
    <w:rsid w:val="00482BBA"/>
    <w:rsid w:val="00486EB7"/>
    <w:rsid w:val="00487E2D"/>
    <w:rsid w:val="004A68E4"/>
    <w:rsid w:val="004B4F22"/>
    <w:rsid w:val="004D1CDB"/>
    <w:rsid w:val="004D2491"/>
    <w:rsid w:val="004D6243"/>
    <w:rsid w:val="0050685E"/>
    <w:rsid w:val="00514BA9"/>
    <w:rsid w:val="00526BA7"/>
    <w:rsid w:val="005325DA"/>
    <w:rsid w:val="00533B81"/>
    <w:rsid w:val="00543A95"/>
    <w:rsid w:val="00546B78"/>
    <w:rsid w:val="00566E6C"/>
    <w:rsid w:val="00567A8C"/>
    <w:rsid w:val="00571170"/>
    <w:rsid w:val="0058168F"/>
    <w:rsid w:val="005B642C"/>
    <w:rsid w:val="005B6D9F"/>
    <w:rsid w:val="005C4575"/>
    <w:rsid w:val="005C65B0"/>
    <w:rsid w:val="005D5B83"/>
    <w:rsid w:val="005E2A6A"/>
    <w:rsid w:val="005E75CE"/>
    <w:rsid w:val="005F72A9"/>
    <w:rsid w:val="00607452"/>
    <w:rsid w:val="0062286D"/>
    <w:rsid w:val="00623989"/>
    <w:rsid w:val="006436E8"/>
    <w:rsid w:val="006439E1"/>
    <w:rsid w:val="00644720"/>
    <w:rsid w:val="00644A6A"/>
    <w:rsid w:val="00651D51"/>
    <w:rsid w:val="00662004"/>
    <w:rsid w:val="00662AF0"/>
    <w:rsid w:val="00665488"/>
    <w:rsid w:val="006859A0"/>
    <w:rsid w:val="006877BC"/>
    <w:rsid w:val="00687A4C"/>
    <w:rsid w:val="00691351"/>
    <w:rsid w:val="006A0647"/>
    <w:rsid w:val="006B04D0"/>
    <w:rsid w:val="006B6D6A"/>
    <w:rsid w:val="006C18D7"/>
    <w:rsid w:val="006C20F3"/>
    <w:rsid w:val="006C4DA2"/>
    <w:rsid w:val="006C79A3"/>
    <w:rsid w:val="006E198C"/>
    <w:rsid w:val="0070040E"/>
    <w:rsid w:val="0070254C"/>
    <w:rsid w:val="00704096"/>
    <w:rsid w:val="0071109E"/>
    <w:rsid w:val="007116FC"/>
    <w:rsid w:val="007176DD"/>
    <w:rsid w:val="00722E3C"/>
    <w:rsid w:val="00725996"/>
    <w:rsid w:val="007312A5"/>
    <w:rsid w:val="00734325"/>
    <w:rsid w:val="00741174"/>
    <w:rsid w:val="0074221B"/>
    <w:rsid w:val="007475B4"/>
    <w:rsid w:val="00750E98"/>
    <w:rsid w:val="00755015"/>
    <w:rsid w:val="007618A6"/>
    <w:rsid w:val="00776C9E"/>
    <w:rsid w:val="007775E9"/>
    <w:rsid w:val="00787DF6"/>
    <w:rsid w:val="00797642"/>
    <w:rsid w:val="00797CAC"/>
    <w:rsid w:val="007A30D1"/>
    <w:rsid w:val="007B29C8"/>
    <w:rsid w:val="007C349B"/>
    <w:rsid w:val="007C598C"/>
    <w:rsid w:val="007C6092"/>
    <w:rsid w:val="007D4C3F"/>
    <w:rsid w:val="007E0198"/>
    <w:rsid w:val="007E5061"/>
    <w:rsid w:val="00813373"/>
    <w:rsid w:val="00821707"/>
    <w:rsid w:val="00840B73"/>
    <w:rsid w:val="008416AD"/>
    <w:rsid w:val="0085424E"/>
    <w:rsid w:val="00870F71"/>
    <w:rsid w:val="00876408"/>
    <w:rsid w:val="00885504"/>
    <w:rsid w:val="0089384E"/>
    <w:rsid w:val="008B47C9"/>
    <w:rsid w:val="008B4D9E"/>
    <w:rsid w:val="008B51C2"/>
    <w:rsid w:val="008C0E1C"/>
    <w:rsid w:val="008D5788"/>
    <w:rsid w:val="008E50C1"/>
    <w:rsid w:val="008E68E4"/>
    <w:rsid w:val="008F605A"/>
    <w:rsid w:val="009001D7"/>
    <w:rsid w:val="009069F3"/>
    <w:rsid w:val="00907235"/>
    <w:rsid w:val="0091374C"/>
    <w:rsid w:val="009350E4"/>
    <w:rsid w:val="0094615F"/>
    <w:rsid w:val="0095202B"/>
    <w:rsid w:val="00954285"/>
    <w:rsid w:val="00957FDA"/>
    <w:rsid w:val="009645DB"/>
    <w:rsid w:val="009709D8"/>
    <w:rsid w:val="0097175B"/>
    <w:rsid w:val="009843C2"/>
    <w:rsid w:val="00985224"/>
    <w:rsid w:val="00997C64"/>
    <w:rsid w:val="009A5A60"/>
    <w:rsid w:val="00A0686A"/>
    <w:rsid w:val="00A16F11"/>
    <w:rsid w:val="00A17286"/>
    <w:rsid w:val="00A17818"/>
    <w:rsid w:val="00A257B7"/>
    <w:rsid w:val="00A35BD0"/>
    <w:rsid w:val="00A36C6F"/>
    <w:rsid w:val="00A42922"/>
    <w:rsid w:val="00A45E92"/>
    <w:rsid w:val="00A50956"/>
    <w:rsid w:val="00A80066"/>
    <w:rsid w:val="00A84C3A"/>
    <w:rsid w:val="00A85458"/>
    <w:rsid w:val="00A93C2B"/>
    <w:rsid w:val="00A97152"/>
    <w:rsid w:val="00AB41E5"/>
    <w:rsid w:val="00AD6324"/>
    <w:rsid w:val="00AD78FC"/>
    <w:rsid w:val="00AF3C82"/>
    <w:rsid w:val="00AF47EE"/>
    <w:rsid w:val="00B10D8A"/>
    <w:rsid w:val="00B473A3"/>
    <w:rsid w:val="00B53CDE"/>
    <w:rsid w:val="00B57295"/>
    <w:rsid w:val="00B573EB"/>
    <w:rsid w:val="00B60B33"/>
    <w:rsid w:val="00B82549"/>
    <w:rsid w:val="00B840D0"/>
    <w:rsid w:val="00B84CB4"/>
    <w:rsid w:val="00B8727C"/>
    <w:rsid w:val="00BA3F9C"/>
    <w:rsid w:val="00BB2548"/>
    <w:rsid w:val="00BB41EA"/>
    <w:rsid w:val="00BC344D"/>
    <w:rsid w:val="00BD62F5"/>
    <w:rsid w:val="00BD7D5E"/>
    <w:rsid w:val="00BF11E1"/>
    <w:rsid w:val="00BF397A"/>
    <w:rsid w:val="00C00A9C"/>
    <w:rsid w:val="00C15A5D"/>
    <w:rsid w:val="00C3347F"/>
    <w:rsid w:val="00C47769"/>
    <w:rsid w:val="00C50B40"/>
    <w:rsid w:val="00C537B0"/>
    <w:rsid w:val="00C668E8"/>
    <w:rsid w:val="00C73F13"/>
    <w:rsid w:val="00C84BFD"/>
    <w:rsid w:val="00C9588C"/>
    <w:rsid w:val="00C9602C"/>
    <w:rsid w:val="00CA062B"/>
    <w:rsid w:val="00CA6B9F"/>
    <w:rsid w:val="00CB7710"/>
    <w:rsid w:val="00CC3885"/>
    <w:rsid w:val="00CE3DFA"/>
    <w:rsid w:val="00CF43C4"/>
    <w:rsid w:val="00D027FF"/>
    <w:rsid w:val="00D039C7"/>
    <w:rsid w:val="00D42B5C"/>
    <w:rsid w:val="00D43B05"/>
    <w:rsid w:val="00D45744"/>
    <w:rsid w:val="00D46BE4"/>
    <w:rsid w:val="00D54404"/>
    <w:rsid w:val="00D556B1"/>
    <w:rsid w:val="00D663E9"/>
    <w:rsid w:val="00D716CE"/>
    <w:rsid w:val="00D80588"/>
    <w:rsid w:val="00D806BF"/>
    <w:rsid w:val="00D811B1"/>
    <w:rsid w:val="00D83A2B"/>
    <w:rsid w:val="00D903F3"/>
    <w:rsid w:val="00D949FC"/>
    <w:rsid w:val="00D9519F"/>
    <w:rsid w:val="00D95790"/>
    <w:rsid w:val="00DA359A"/>
    <w:rsid w:val="00DA7559"/>
    <w:rsid w:val="00DD77E7"/>
    <w:rsid w:val="00DF2D56"/>
    <w:rsid w:val="00DF4337"/>
    <w:rsid w:val="00E03F29"/>
    <w:rsid w:val="00E04494"/>
    <w:rsid w:val="00E072B9"/>
    <w:rsid w:val="00E10F62"/>
    <w:rsid w:val="00E14F35"/>
    <w:rsid w:val="00E21415"/>
    <w:rsid w:val="00E40C8B"/>
    <w:rsid w:val="00E41BA4"/>
    <w:rsid w:val="00E42695"/>
    <w:rsid w:val="00E43A50"/>
    <w:rsid w:val="00E57FE2"/>
    <w:rsid w:val="00E679ED"/>
    <w:rsid w:val="00E84290"/>
    <w:rsid w:val="00E92DBD"/>
    <w:rsid w:val="00EA7B43"/>
    <w:rsid w:val="00EB62CF"/>
    <w:rsid w:val="00ED61CD"/>
    <w:rsid w:val="00EE54AB"/>
    <w:rsid w:val="00EE6991"/>
    <w:rsid w:val="00EF1E48"/>
    <w:rsid w:val="00F2368A"/>
    <w:rsid w:val="00F32F1C"/>
    <w:rsid w:val="00F338BE"/>
    <w:rsid w:val="00F35C9C"/>
    <w:rsid w:val="00F36C99"/>
    <w:rsid w:val="00F42F22"/>
    <w:rsid w:val="00F44FD1"/>
    <w:rsid w:val="00F774B3"/>
    <w:rsid w:val="00F83A49"/>
    <w:rsid w:val="00F871E3"/>
    <w:rsid w:val="00F91281"/>
    <w:rsid w:val="00FB20FF"/>
    <w:rsid w:val="00FB304A"/>
    <w:rsid w:val="00FC4C19"/>
    <w:rsid w:val="00FC51DA"/>
    <w:rsid w:val="00FD1454"/>
    <w:rsid w:val="00FD4A0F"/>
    <w:rsid w:val="00FD6E1D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1F3CE"/>
  <w15:chartTrackingRefBased/>
  <w15:docId w15:val="{9272EFE9-754B-483F-9C86-3CD82D04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35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2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86A"/>
    <w:pPr>
      <w:tabs>
        <w:tab w:val="center" w:pos="4252"/>
        <w:tab w:val="right" w:pos="8504"/>
      </w:tabs>
      <w:snapToGrid w:val="0"/>
    </w:pPr>
    <w:rPr>
      <w:sz w:val="21"/>
      <w:szCs w:val="24"/>
      <w:lang w:val="x-none" w:eastAsia="x-none"/>
    </w:rPr>
  </w:style>
  <w:style w:type="character" w:customStyle="1" w:styleId="a5">
    <w:name w:val="ヘッダー (文字)"/>
    <w:link w:val="a4"/>
    <w:uiPriority w:val="99"/>
    <w:rsid w:val="00A068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86A"/>
    <w:pPr>
      <w:tabs>
        <w:tab w:val="center" w:pos="4252"/>
        <w:tab w:val="right" w:pos="8504"/>
      </w:tabs>
      <w:snapToGrid w:val="0"/>
    </w:pPr>
    <w:rPr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A0686A"/>
    <w:rPr>
      <w:kern w:val="2"/>
      <w:sz w:val="21"/>
      <w:szCs w:val="24"/>
    </w:rPr>
  </w:style>
  <w:style w:type="paragraph" w:styleId="a8">
    <w:name w:val="Balloon Text"/>
    <w:basedOn w:val="a"/>
    <w:semiHidden/>
    <w:rsid w:val="00024452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7B29C8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rsid w:val="00BD7D5E"/>
    <w:pPr>
      <w:jc w:val="center"/>
    </w:pPr>
    <w:rPr>
      <w:sz w:val="21"/>
      <w:szCs w:val="24"/>
      <w:lang w:val="x-none" w:eastAsia="x-none"/>
    </w:rPr>
  </w:style>
  <w:style w:type="character" w:customStyle="1" w:styleId="aa">
    <w:name w:val="記 (文字)"/>
    <w:link w:val="a9"/>
    <w:rsid w:val="00BD7D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C773-1DBB-41B8-A162-D55DA4E9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　庁内庁舎建設検討会議</vt:lpstr>
      <vt:lpstr>第1回　庁内庁舎建設検討会議</vt:lpstr>
    </vt:vector>
  </TitlesOfParts>
  <Company>中野市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庁内庁舎建設検討会議</dc:title>
  <dc:subject/>
  <dc:creator>WS2004</dc:creator>
  <cp:keywords/>
  <cp:lastModifiedBy>nacp0006</cp:lastModifiedBy>
  <cp:revision>2</cp:revision>
  <cp:lastPrinted>2013-05-13T00:29:00Z</cp:lastPrinted>
  <dcterms:created xsi:type="dcterms:W3CDTF">2022-08-19T04:16:00Z</dcterms:created>
  <dcterms:modified xsi:type="dcterms:W3CDTF">2022-08-19T04:16:00Z</dcterms:modified>
</cp:coreProperties>
</file>